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7147B" w:rsidRDefault="00D763C6" w:rsidP="0013670A"/>
    <w:p w:rsidR="000449C1" w:rsidRPr="005B4BB1" w:rsidRDefault="000449C1" w:rsidP="000449C1">
      <w:pPr>
        <w:ind w:left="2832" w:firstLine="708"/>
      </w:pPr>
      <w:r w:rsidRPr="005B4BB1">
        <w:t>УТВЪРДИЛ</w:t>
      </w:r>
    </w:p>
    <w:p w:rsidR="000449C1" w:rsidRPr="005B4BB1" w:rsidRDefault="000449C1" w:rsidP="000449C1">
      <w:pPr>
        <w:ind w:left="4956"/>
      </w:pPr>
      <w:r w:rsidRPr="005B4BB1">
        <w:t>Директор ОДЗ-Ловеч</w:t>
      </w:r>
      <w:r w:rsidR="00656C45">
        <w:rPr>
          <w:lang w:val="en-US"/>
        </w:rPr>
        <w:t xml:space="preserve"> </w:t>
      </w:r>
      <w:r w:rsidR="00F06B9F">
        <w:t xml:space="preserve"> / п /</w:t>
      </w:r>
    </w:p>
    <w:p w:rsidR="000449C1" w:rsidRPr="005B4BB1" w:rsidRDefault="000449C1" w:rsidP="000449C1">
      <w:pPr>
        <w:ind w:left="5664" w:firstLine="708"/>
        <w:jc w:val="center"/>
      </w:pPr>
      <w:r w:rsidRPr="005B4BB1">
        <w:t>/Дияна Рускова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>
        <w:rPr>
          <w:b/>
          <w:lang w:val="en-US"/>
        </w:rPr>
        <w:t>АПРИЛ</w:t>
      </w:r>
      <w:r w:rsidRPr="005B4BB1">
        <w:rPr>
          <w:b/>
          <w:lang w:val="en-US"/>
        </w:rPr>
        <w:t xml:space="preserve"> </w:t>
      </w:r>
      <w:r w:rsidRPr="005B4BB1">
        <w:rPr>
          <w:b/>
        </w:rPr>
        <w:t>20</w:t>
      </w:r>
      <w:r w:rsidRPr="005B4BB1">
        <w:rPr>
          <w:b/>
          <w:lang w:val="en-US"/>
        </w:rPr>
        <w:t>2</w:t>
      </w:r>
      <w:r w:rsidRPr="005B4BB1">
        <w:rPr>
          <w:b/>
        </w:rPr>
        <w:t>3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122"/>
        <w:gridCol w:w="1636"/>
        <w:gridCol w:w="1872"/>
        <w:gridCol w:w="1505"/>
        <w:gridCol w:w="1833"/>
      </w:tblGrid>
      <w:tr w:rsidR="000A04D6" w:rsidRPr="000E52EC" w:rsidTr="00D65039">
        <w:tc>
          <w:tcPr>
            <w:tcW w:w="1455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122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636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872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/контрола/</w:t>
            </w:r>
          </w:p>
        </w:tc>
        <w:tc>
          <w:tcPr>
            <w:tcW w:w="1505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Служител ОДЗ</w:t>
            </w:r>
          </w:p>
        </w:tc>
      </w:tr>
      <w:tr w:rsidR="00F03C6E" w:rsidRPr="000E52EC" w:rsidTr="00D65039">
        <w:trPr>
          <w:trHeight w:val="606"/>
        </w:trPr>
        <w:tc>
          <w:tcPr>
            <w:tcW w:w="1455" w:type="dxa"/>
            <w:vAlign w:val="center"/>
          </w:tcPr>
          <w:p w:rsidR="00F03C6E" w:rsidRPr="002C642D" w:rsidRDefault="00F03C6E" w:rsidP="00D65039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</w:t>
            </w:r>
            <w:r w:rsidR="00D65039" w:rsidRPr="002C642D">
              <w:rPr>
                <w:b/>
                <w:lang w:val="en-US"/>
              </w:rPr>
              <w:t>3</w:t>
            </w:r>
            <w:r w:rsidRPr="002C642D">
              <w:rPr>
                <w:b/>
              </w:rPr>
              <w:t xml:space="preserve">.04.2023г </w:t>
            </w:r>
          </w:p>
        </w:tc>
        <w:tc>
          <w:tcPr>
            <w:tcW w:w="1122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636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72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F03C6E" w:rsidRPr="002C642D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</w:t>
            </w:r>
            <w:r w:rsidR="00731305" w:rsidRPr="002C642D">
              <w:rPr>
                <w:b/>
              </w:rPr>
              <w:t>00</w:t>
            </w:r>
            <w:r w:rsidRPr="002C642D">
              <w:rPr>
                <w:b/>
              </w:rPr>
              <w:t>-17</w:t>
            </w:r>
            <w:r w:rsidR="00731305" w:rsidRPr="002C642D">
              <w:rPr>
                <w:b/>
              </w:rPr>
              <w:t>.</w:t>
            </w:r>
            <w:r w:rsidRPr="002C642D">
              <w:rPr>
                <w:b/>
              </w:rPr>
              <w:t>30</w:t>
            </w:r>
          </w:p>
        </w:tc>
        <w:tc>
          <w:tcPr>
            <w:tcW w:w="1833" w:type="dxa"/>
            <w:vAlign w:val="center"/>
          </w:tcPr>
          <w:p w:rsidR="00F03C6E" w:rsidRPr="002C642D" w:rsidRDefault="00F03C6E" w:rsidP="00F046F2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F03C6E" w:rsidRPr="000E52EC" w:rsidTr="00D65039">
        <w:trPr>
          <w:trHeight w:val="606"/>
        </w:trPr>
        <w:tc>
          <w:tcPr>
            <w:tcW w:w="1455" w:type="dxa"/>
            <w:vAlign w:val="center"/>
          </w:tcPr>
          <w:p w:rsidR="00F03C6E" w:rsidRPr="000E52EC" w:rsidRDefault="00F03C6E" w:rsidP="00D6503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0</w:t>
            </w:r>
            <w:r w:rsidR="00D65039" w:rsidRPr="000E52EC">
              <w:rPr>
                <w:lang w:val="en-US"/>
              </w:rPr>
              <w:t>4</w:t>
            </w:r>
            <w:r w:rsidRPr="000E52EC">
              <w:t>.04.2023г</w:t>
            </w:r>
          </w:p>
        </w:tc>
        <w:tc>
          <w:tcPr>
            <w:tcW w:w="1122" w:type="dxa"/>
            <w:vAlign w:val="center"/>
          </w:tcPr>
          <w:p w:rsidR="00F03C6E" w:rsidRPr="000E52EC" w:rsidRDefault="00F03C6E" w:rsidP="008E2F7E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F03C6E" w:rsidRPr="000E52EC" w:rsidRDefault="00F03C6E" w:rsidP="00282F66">
            <w:pPr>
              <w:tabs>
                <w:tab w:val="left" w:pos="2190"/>
              </w:tabs>
              <w:jc w:val="center"/>
            </w:pPr>
            <w:r w:rsidRPr="000E52EC">
              <w:t>Бежаново</w:t>
            </w:r>
          </w:p>
        </w:tc>
        <w:tc>
          <w:tcPr>
            <w:tcW w:w="1872" w:type="dxa"/>
            <w:vAlign w:val="center"/>
          </w:tcPr>
          <w:p w:rsidR="00F03C6E" w:rsidRPr="000E52EC" w:rsidRDefault="00F03C6E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F03C6E" w:rsidRPr="000E52EC" w:rsidRDefault="00D65039" w:rsidP="00D65039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10</w:t>
            </w:r>
            <w:r w:rsidR="00F03C6E" w:rsidRPr="000E52EC">
              <w:t>.</w:t>
            </w:r>
            <w:r w:rsidR="00731305" w:rsidRPr="000E52EC">
              <w:rPr>
                <w:lang w:val="en-US"/>
              </w:rPr>
              <w:t>00</w:t>
            </w:r>
            <w:r w:rsidR="00F03C6E" w:rsidRPr="000E52EC">
              <w:t>-11.</w:t>
            </w:r>
            <w:r w:rsidR="00731305" w:rsidRPr="000E52EC">
              <w:t>00</w:t>
            </w:r>
          </w:p>
        </w:tc>
        <w:tc>
          <w:tcPr>
            <w:tcW w:w="1833" w:type="dxa"/>
            <w:vAlign w:val="center"/>
          </w:tcPr>
          <w:p w:rsidR="00F03C6E" w:rsidRPr="000E52EC" w:rsidRDefault="00F03C6E" w:rsidP="00CE6F31">
            <w:r w:rsidRPr="000E52EC">
              <w:t>инж.Димитров</w:t>
            </w:r>
          </w:p>
        </w:tc>
      </w:tr>
      <w:tr w:rsidR="00F03C6E" w:rsidRPr="000E52EC" w:rsidTr="00D65039">
        <w:trPr>
          <w:trHeight w:val="606"/>
        </w:trPr>
        <w:tc>
          <w:tcPr>
            <w:tcW w:w="1455" w:type="dxa"/>
            <w:vAlign w:val="center"/>
          </w:tcPr>
          <w:p w:rsidR="00F03C6E" w:rsidRPr="000E52EC" w:rsidRDefault="00F03C6E" w:rsidP="00D6503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0</w:t>
            </w:r>
            <w:r w:rsidR="00D65039" w:rsidRPr="000E52EC">
              <w:rPr>
                <w:lang w:val="en-US"/>
              </w:rPr>
              <w:t>4</w:t>
            </w:r>
            <w:r w:rsidRPr="000E52EC">
              <w:t>.04.2023г</w:t>
            </w:r>
          </w:p>
        </w:tc>
        <w:tc>
          <w:tcPr>
            <w:tcW w:w="1122" w:type="dxa"/>
            <w:vAlign w:val="center"/>
          </w:tcPr>
          <w:p w:rsidR="00F03C6E" w:rsidRPr="000E52EC" w:rsidRDefault="00F03C6E" w:rsidP="008E2F7E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F03C6E" w:rsidRPr="000E52EC" w:rsidRDefault="00F03C6E" w:rsidP="00282F66">
            <w:pPr>
              <w:tabs>
                <w:tab w:val="left" w:pos="2190"/>
              </w:tabs>
              <w:jc w:val="center"/>
            </w:pPr>
            <w:r w:rsidRPr="000E52EC">
              <w:t>Бежаново</w:t>
            </w:r>
          </w:p>
        </w:tc>
        <w:tc>
          <w:tcPr>
            <w:tcW w:w="1872" w:type="dxa"/>
            <w:vAlign w:val="center"/>
          </w:tcPr>
          <w:p w:rsidR="00F03C6E" w:rsidRPr="000E52EC" w:rsidRDefault="00F03C6E" w:rsidP="008E2F7E">
            <w:pPr>
              <w:tabs>
                <w:tab w:val="left" w:pos="2190"/>
              </w:tabs>
              <w:jc w:val="center"/>
            </w:pPr>
            <w:r w:rsidRPr="000E52EC">
              <w:t>Стопански двор</w:t>
            </w:r>
          </w:p>
        </w:tc>
        <w:tc>
          <w:tcPr>
            <w:tcW w:w="1505" w:type="dxa"/>
            <w:vAlign w:val="center"/>
          </w:tcPr>
          <w:p w:rsidR="00F03C6E" w:rsidRPr="000E52EC" w:rsidRDefault="00F03C6E" w:rsidP="0031371E">
            <w:pPr>
              <w:tabs>
                <w:tab w:val="left" w:pos="2190"/>
              </w:tabs>
              <w:jc w:val="center"/>
            </w:pPr>
            <w:r w:rsidRPr="000E52EC">
              <w:t>11.15-1</w:t>
            </w:r>
            <w:r w:rsidR="0031371E" w:rsidRPr="000E52EC">
              <w:rPr>
                <w:lang w:val="en-US"/>
              </w:rPr>
              <w:t>6</w:t>
            </w:r>
            <w:r w:rsidRPr="000E52EC">
              <w:t>.</w:t>
            </w:r>
            <w:r w:rsidR="0031371E"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F03C6E" w:rsidRPr="000E52EC" w:rsidRDefault="00F03C6E" w:rsidP="00F046F2">
            <w:r w:rsidRPr="000E52EC">
              <w:t>инж.Димитров</w:t>
            </w:r>
          </w:p>
        </w:tc>
      </w:tr>
      <w:tr w:rsidR="00F03C6E" w:rsidRPr="000E52EC" w:rsidTr="00D65039">
        <w:trPr>
          <w:trHeight w:val="558"/>
        </w:trPr>
        <w:tc>
          <w:tcPr>
            <w:tcW w:w="1455" w:type="dxa"/>
            <w:vAlign w:val="center"/>
          </w:tcPr>
          <w:p w:rsidR="00F03C6E" w:rsidRPr="000E52EC" w:rsidRDefault="00F03C6E" w:rsidP="002807B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05.04.2023г</w:t>
            </w:r>
          </w:p>
        </w:tc>
        <w:tc>
          <w:tcPr>
            <w:tcW w:w="1122" w:type="dxa"/>
            <w:vAlign w:val="center"/>
          </w:tcPr>
          <w:p w:rsidR="00F03C6E" w:rsidRPr="000E52EC" w:rsidRDefault="00F03C6E" w:rsidP="008E2F7E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F03C6E" w:rsidRPr="000E52EC" w:rsidRDefault="00F03C6E" w:rsidP="008E2F7E">
            <w:pPr>
              <w:tabs>
                <w:tab w:val="left" w:pos="2190"/>
              </w:tabs>
              <w:jc w:val="center"/>
            </w:pPr>
            <w:r w:rsidRPr="000E52EC">
              <w:t>Ъглен</w:t>
            </w:r>
          </w:p>
        </w:tc>
        <w:tc>
          <w:tcPr>
            <w:tcW w:w="1872" w:type="dxa"/>
            <w:vAlign w:val="center"/>
          </w:tcPr>
          <w:p w:rsidR="00F03C6E" w:rsidRPr="000E52EC" w:rsidRDefault="00F03C6E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F03C6E" w:rsidRPr="000E52EC" w:rsidRDefault="00F03C6E" w:rsidP="002807BC">
            <w:pPr>
              <w:tabs>
                <w:tab w:val="left" w:pos="2190"/>
              </w:tabs>
              <w:jc w:val="center"/>
            </w:pPr>
            <w:r w:rsidRPr="000E52EC">
              <w:t>10.</w:t>
            </w:r>
            <w:r w:rsidR="00731305" w:rsidRPr="000E52EC">
              <w:rPr>
                <w:lang w:val="en-US"/>
              </w:rPr>
              <w:t>00</w:t>
            </w:r>
            <w:r w:rsidRPr="000E52EC">
              <w:t>-</w:t>
            </w:r>
            <w:r w:rsidRPr="000E52EC">
              <w:rPr>
                <w:lang w:val="en-US"/>
              </w:rPr>
              <w:t>1</w:t>
            </w:r>
            <w:r w:rsidRPr="000E52EC">
              <w:t>1.</w:t>
            </w:r>
            <w:r w:rsidR="00731305" w:rsidRPr="000E52EC">
              <w:t>00</w:t>
            </w:r>
          </w:p>
        </w:tc>
        <w:tc>
          <w:tcPr>
            <w:tcW w:w="1833" w:type="dxa"/>
            <w:vAlign w:val="center"/>
          </w:tcPr>
          <w:p w:rsidR="00F03C6E" w:rsidRPr="000E52EC" w:rsidRDefault="00F03C6E" w:rsidP="00F046F2">
            <w:r w:rsidRPr="000E52EC">
              <w:t>инж.Димитров</w:t>
            </w:r>
          </w:p>
        </w:tc>
      </w:tr>
      <w:tr w:rsidR="00F03C6E" w:rsidRPr="000E52EC" w:rsidTr="00D65039">
        <w:trPr>
          <w:trHeight w:val="568"/>
        </w:trPr>
        <w:tc>
          <w:tcPr>
            <w:tcW w:w="1455" w:type="dxa"/>
            <w:vAlign w:val="center"/>
          </w:tcPr>
          <w:p w:rsidR="00F03C6E" w:rsidRPr="000E52EC" w:rsidRDefault="00F03C6E" w:rsidP="002807BC">
            <w:pPr>
              <w:tabs>
                <w:tab w:val="left" w:pos="2190"/>
              </w:tabs>
              <w:jc w:val="center"/>
            </w:pPr>
            <w:r w:rsidRPr="000E52EC">
              <w:t xml:space="preserve">05.04.2023г </w:t>
            </w:r>
          </w:p>
        </w:tc>
        <w:tc>
          <w:tcPr>
            <w:tcW w:w="1122" w:type="dxa"/>
            <w:vAlign w:val="center"/>
          </w:tcPr>
          <w:p w:rsidR="00F03C6E" w:rsidRPr="000E52EC" w:rsidRDefault="00F03C6E" w:rsidP="00282F66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F03C6E" w:rsidRPr="000E52EC" w:rsidRDefault="00F03C6E" w:rsidP="00282F66">
            <w:pPr>
              <w:tabs>
                <w:tab w:val="left" w:pos="2190"/>
              </w:tabs>
              <w:jc w:val="center"/>
            </w:pPr>
            <w:r w:rsidRPr="000E52EC">
              <w:t>Тодоричене</w:t>
            </w:r>
          </w:p>
        </w:tc>
        <w:tc>
          <w:tcPr>
            <w:tcW w:w="1872" w:type="dxa"/>
            <w:vAlign w:val="center"/>
          </w:tcPr>
          <w:p w:rsidR="00F03C6E" w:rsidRPr="000E52EC" w:rsidRDefault="00F03C6E" w:rsidP="00282F66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F03C6E" w:rsidRPr="000E52EC" w:rsidRDefault="00F03C6E" w:rsidP="002807BC">
            <w:pPr>
              <w:tabs>
                <w:tab w:val="left" w:pos="2190"/>
              </w:tabs>
              <w:jc w:val="center"/>
            </w:pPr>
            <w:r w:rsidRPr="000E52EC">
              <w:t>11.</w:t>
            </w:r>
            <w:r w:rsidRPr="000E52EC">
              <w:rPr>
                <w:lang w:val="en-US"/>
              </w:rPr>
              <w:t>3</w:t>
            </w:r>
            <w:r w:rsidRPr="000E52EC">
              <w:t>0-</w:t>
            </w:r>
            <w:r w:rsidR="0031371E" w:rsidRPr="000E52EC">
              <w:t>1</w:t>
            </w:r>
            <w:r w:rsidR="0031371E" w:rsidRPr="000E52EC">
              <w:rPr>
                <w:lang w:val="en-US"/>
              </w:rPr>
              <w:t>6</w:t>
            </w:r>
            <w:r w:rsidR="0031371E" w:rsidRPr="000E52EC">
              <w:t>.</w:t>
            </w:r>
            <w:r w:rsidR="0031371E" w:rsidRPr="000E52EC">
              <w:rPr>
                <w:lang w:val="en-US"/>
              </w:rPr>
              <w:t>3</w:t>
            </w:r>
            <w:r w:rsidR="0031371E" w:rsidRPr="000E52EC">
              <w:t>0</w:t>
            </w:r>
          </w:p>
        </w:tc>
        <w:tc>
          <w:tcPr>
            <w:tcW w:w="1833" w:type="dxa"/>
            <w:vAlign w:val="center"/>
          </w:tcPr>
          <w:p w:rsidR="00F03C6E" w:rsidRPr="000E52EC" w:rsidRDefault="00F03C6E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8"/>
        </w:trPr>
        <w:tc>
          <w:tcPr>
            <w:tcW w:w="1455" w:type="dxa"/>
            <w:vAlign w:val="center"/>
          </w:tcPr>
          <w:p w:rsidR="005C315F" w:rsidRPr="000E52EC" w:rsidRDefault="005C315F" w:rsidP="005C315F">
            <w:pPr>
              <w:tabs>
                <w:tab w:val="left" w:pos="2190"/>
              </w:tabs>
              <w:jc w:val="center"/>
            </w:pPr>
            <w:r w:rsidRPr="000E52EC">
              <w:t>06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7A78C7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7A78C7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7A78C7">
            <w:pPr>
              <w:tabs>
                <w:tab w:val="left" w:pos="2190"/>
              </w:tabs>
              <w:jc w:val="center"/>
            </w:pPr>
            <w:r w:rsidRPr="000E52EC">
              <w:t>“Плодородие-Луковит” ООД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7A78C7">
            <w:pPr>
              <w:tabs>
                <w:tab w:val="left" w:pos="2190"/>
              </w:tabs>
              <w:jc w:val="center"/>
            </w:pPr>
            <w:r w:rsidRPr="000E52EC">
              <w:t>10.</w:t>
            </w:r>
            <w:r w:rsidRPr="000E52EC">
              <w:rPr>
                <w:lang w:val="en-US"/>
              </w:rPr>
              <w:t>00</w:t>
            </w:r>
            <w:r w:rsidRPr="000E52EC">
              <w:t>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7A78C7">
            <w:r w:rsidRPr="000E52EC">
              <w:t>инж.Димитров</w:t>
            </w:r>
          </w:p>
        </w:tc>
      </w:tr>
      <w:tr w:rsidR="005C315F" w:rsidRPr="000E52EC" w:rsidTr="00D65039">
        <w:trPr>
          <w:trHeight w:val="568"/>
        </w:trPr>
        <w:tc>
          <w:tcPr>
            <w:tcW w:w="1455" w:type="dxa"/>
            <w:vAlign w:val="center"/>
          </w:tcPr>
          <w:p w:rsidR="005C315F" w:rsidRPr="000E52EC" w:rsidRDefault="005C315F" w:rsidP="005C315F">
            <w:pPr>
              <w:tabs>
                <w:tab w:val="left" w:pos="2190"/>
              </w:tabs>
              <w:jc w:val="center"/>
            </w:pPr>
            <w:r w:rsidRPr="000E52EC">
              <w:t>07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„МИЛККОМ“ ООД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2853C9">
            <w:pPr>
              <w:tabs>
                <w:tab w:val="left" w:pos="2190"/>
              </w:tabs>
              <w:jc w:val="center"/>
            </w:pPr>
            <w:r w:rsidRPr="000E52EC">
              <w:t>10.</w:t>
            </w:r>
            <w:r w:rsidRPr="000E52EC">
              <w:rPr>
                <w:lang w:val="en-US"/>
              </w:rPr>
              <w:t>00</w:t>
            </w:r>
            <w:r w:rsidRPr="000E52EC">
              <w:t>-1</w:t>
            </w:r>
            <w:r w:rsidRPr="000E52EC">
              <w:rPr>
                <w:lang w:val="en-US"/>
              </w:rPr>
              <w:t>2</w:t>
            </w:r>
            <w:r w:rsidRPr="000E52EC">
              <w:t>.</w:t>
            </w:r>
            <w:r w:rsidRPr="000E52EC">
              <w:rPr>
                <w:lang w:val="en-US"/>
              </w:rPr>
              <w:t>0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8"/>
        </w:trPr>
        <w:tc>
          <w:tcPr>
            <w:tcW w:w="1455" w:type="dxa"/>
            <w:vAlign w:val="center"/>
          </w:tcPr>
          <w:p w:rsidR="005C315F" w:rsidRPr="000E52EC" w:rsidRDefault="005C315F" w:rsidP="005C315F">
            <w:pPr>
              <w:tabs>
                <w:tab w:val="left" w:pos="2190"/>
              </w:tabs>
              <w:jc w:val="center"/>
            </w:pPr>
            <w:r w:rsidRPr="000E52EC">
              <w:t>07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„ШОПИ 76“ ООД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31371E">
            <w:pPr>
              <w:tabs>
                <w:tab w:val="left" w:pos="2190"/>
              </w:tabs>
              <w:jc w:val="center"/>
            </w:pPr>
            <w:r w:rsidRPr="000E52EC">
              <w:t>12.30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6"/>
        </w:trPr>
        <w:tc>
          <w:tcPr>
            <w:tcW w:w="1455" w:type="dxa"/>
            <w:vAlign w:val="center"/>
          </w:tcPr>
          <w:p w:rsidR="005C315F" w:rsidRPr="002C642D" w:rsidRDefault="005C315F" w:rsidP="001E061C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  <w:lang w:val="en-US"/>
              </w:rPr>
              <w:t>10</w:t>
            </w:r>
            <w:r w:rsidRPr="002C642D">
              <w:rPr>
                <w:b/>
              </w:rPr>
              <w:t xml:space="preserve">.04.2023г </w:t>
            </w:r>
          </w:p>
        </w:tc>
        <w:tc>
          <w:tcPr>
            <w:tcW w:w="1122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636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72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5C315F" w:rsidRPr="002C642D" w:rsidRDefault="005C315F" w:rsidP="00F046F2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5C315F" w:rsidRPr="000E52EC" w:rsidTr="00D65039">
        <w:trPr>
          <w:trHeight w:val="566"/>
        </w:trPr>
        <w:tc>
          <w:tcPr>
            <w:tcW w:w="1455" w:type="dxa"/>
            <w:vAlign w:val="center"/>
          </w:tcPr>
          <w:p w:rsidR="005C315F" w:rsidRPr="000E52EC" w:rsidRDefault="005C315F" w:rsidP="001E061C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11</w:t>
            </w:r>
            <w:r w:rsidRPr="000E52EC">
              <w:t xml:space="preserve">.04.2023г 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Торос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EE0ACB">
            <w:pPr>
              <w:tabs>
                <w:tab w:val="left" w:pos="2190"/>
              </w:tabs>
              <w:jc w:val="center"/>
            </w:pPr>
            <w:r w:rsidRPr="000E52EC">
              <w:t>10.00-11.3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5F" w:rsidRPr="000E52EC" w:rsidRDefault="005C315F" w:rsidP="00FC6412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11</w:t>
            </w:r>
            <w:r w:rsidRPr="000E52EC">
              <w:t>.04.2023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5F" w:rsidRPr="000E52EC" w:rsidRDefault="005C315F" w:rsidP="00CE6F31">
            <w:pPr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Пещер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5F" w:rsidRPr="000E52EC" w:rsidRDefault="005C315F" w:rsidP="00282F66">
            <w:pPr>
              <w:tabs>
                <w:tab w:val="left" w:pos="2190"/>
              </w:tabs>
              <w:jc w:val="center"/>
            </w:pPr>
            <w:r w:rsidRPr="000E52EC">
              <w:t>Кметство Торос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5F" w:rsidRPr="000E52EC" w:rsidRDefault="005C315F" w:rsidP="00950A1D">
            <w:pPr>
              <w:tabs>
                <w:tab w:val="left" w:pos="2190"/>
              </w:tabs>
              <w:jc w:val="center"/>
            </w:pPr>
            <w:r w:rsidRPr="000E52EC">
              <w:t>10.00-11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6"/>
        </w:trPr>
        <w:tc>
          <w:tcPr>
            <w:tcW w:w="1455" w:type="dxa"/>
            <w:vAlign w:val="center"/>
          </w:tcPr>
          <w:p w:rsidR="005C315F" w:rsidRPr="000E52EC" w:rsidRDefault="005C315F" w:rsidP="00F046F2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11</w:t>
            </w:r>
            <w:r w:rsidRPr="000E52EC">
              <w:t>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Торос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Стопански двор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1E061C">
            <w:pPr>
              <w:tabs>
                <w:tab w:val="left" w:pos="2190"/>
              </w:tabs>
              <w:jc w:val="center"/>
            </w:pPr>
            <w:r w:rsidRPr="000E52EC">
              <w:t>1</w:t>
            </w:r>
            <w:r w:rsidRPr="000E52EC">
              <w:rPr>
                <w:lang w:val="en-US"/>
              </w:rPr>
              <w:t>2</w:t>
            </w:r>
            <w:r w:rsidRPr="000E52EC">
              <w:t>.</w:t>
            </w:r>
            <w:r w:rsidRPr="000E52EC">
              <w:rPr>
                <w:lang w:val="en-US"/>
              </w:rPr>
              <w:t>30</w:t>
            </w:r>
            <w:r w:rsidRPr="000E52EC">
              <w:t>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2"/>
        </w:trPr>
        <w:tc>
          <w:tcPr>
            <w:tcW w:w="1455" w:type="dxa"/>
            <w:vAlign w:val="center"/>
          </w:tcPr>
          <w:p w:rsidR="005C315F" w:rsidRPr="000E52EC" w:rsidRDefault="005C315F" w:rsidP="00174774">
            <w:pPr>
              <w:tabs>
                <w:tab w:val="left" w:pos="2190"/>
              </w:tabs>
              <w:jc w:val="center"/>
            </w:pPr>
            <w:r w:rsidRPr="000E52EC">
              <w:t xml:space="preserve">12.04.2023г 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Дерманци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174774">
            <w:pPr>
              <w:tabs>
                <w:tab w:val="left" w:pos="2190"/>
              </w:tabs>
              <w:jc w:val="center"/>
            </w:pPr>
            <w:r w:rsidRPr="000E52EC">
              <w:t>10.00-11.3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2"/>
        </w:trPr>
        <w:tc>
          <w:tcPr>
            <w:tcW w:w="1455" w:type="dxa"/>
            <w:vAlign w:val="center"/>
          </w:tcPr>
          <w:p w:rsidR="005C315F" w:rsidRPr="000E52EC" w:rsidRDefault="005C315F" w:rsidP="0017477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12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Луковит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Дерманци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Стопански двор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2961AE">
            <w:pPr>
              <w:tabs>
                <w:tab w:val="left" w:pos="2190"/>
              </w:tabs>
              <w:jc w:val="center"/>
            </w:pPr>
            <w:r w:rsidRPr="000E52EC">
              <w:t>12.10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2"/>
        </w:trPr>
        <w:tc>
          <w:tcPr>
            <w:tcW w:w="1455" w:type="dxa"/>
            <w:vAlign w:val="center"/>
          </w:tcPr>
          <w:p w:rsidR="005C315F" w:rsidRPr="000E52EC" w:rsidRDefault="005C315F" w:rsidP="008A28C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rPr>
                <w:lang w:val="en-US"/>
              </w:rPr>
              <w:t>1</w:t>
            </w:r>
            <w:r w:rsidRPr="000E52EC">
              <w:t>3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Голец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8A28CB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0</w:t>
            </w:r>
            <w:r w:rsidRPr="000E52EC">
              <w:t>9.30-10.0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2"/>
        </w:trPr>
        <w:tc>
          <w:tcPr>
            <w:tcW w:w="1455" w:type="dxa"/>
            <w:vAlign w:val="center"/>
          </w:tcPr>
          <w:p w:rsidR="005C315F" w:rsidRPr="000E52EC" w:rsidRDefault="005C315F" w:rsidP="008A28C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rPr>
                <w:lang w:val="en-US"/>
              </w:rPr>
              <w:t>1</w:t>
            </w:r>
            <w:r w:rsidRPr="000E52EC">
              <w:t>3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Микре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910CD9">
            <w:pPr>
              <w:tabs>
                <w:tab w:val="left" w:pos="2190"/>
              </w:tabs>
              <w:jc w:val="center"/>
            </w:pPr>
            <w:r w:rsidRPr="000E52EC">
              <w:t>10.50-11.3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2"/>
        </w:trPr>
        <w:tc>
          <w:tcPr>
            <w:tcW w:w="1455" w:type="dxa"/>
            <w:vAlign w:val="center"/>
          </w:tcPr>
          <w:p w:rsidR="005C315F" w:rsidRPr="000E52EC" w:rsidRDefault="005C315F" w:rsidP="00910CD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rPr>
                <w:lang w:val="en-US"/>
              </w:rPr>
              <w:lastRenderedPageBreak/>
              <w:t>13</w:t>
            </w:r>
            <w:r w:rsidRPr="000E52EC">
              <w:t>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Сопот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D82FF6">
            <w:pPr>
              <w:tabs>
                <w:tab w:val="left" w:pos="2190"/>
              </w:tabs>
              <w:jc w:val="center"/>
            </w:pPr>
            <w:r w:rsidRPr="000E52EC">
              <w:t>11.45-1</w:t>
            </w:r>
            <w:r w:rsidRPr="000E52EC">
              <w:rPr>
                <w:lang w:val="en-US"/>
              </w:rPr>
              <w:t>3</w:t>
            </w:r>
            <w:r w:rsidRPr="000E52EC">
              <w:t>.</w:t>
            </w:r>
            <w:r w:rsidRPr="000E52EC">
              <w:rPr>
                <w:lang w:val="en-US"/>
              </w:rPr>
              <w:t>0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D65039">
        <w:trPr>
          <w:trHeight w:val="562"/>
        </w:trPr>
        <w:tc>
          <w:tcPr>
            <w:tcW w:w="1455" w:type="dxa"/>
            <w:vAlign w:val="center"/>
          </w:tcPr>
          <w:p w:rsidR="005C315F" w:rsidRPr="000E52EC" w:rsidRDefault="005C315F" w:rsidP="00910CD9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13</w:t>
            </w:r>
            <w:r w:rsidRPr="000E52EC">
              <w:t>.04.2023г</w:t>
            </w:r>
          </w:p>
        </w:tc>
        <w:tc>
          <w:tcPr>
            <w:tcW w:w="112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Ловеч</w:t>
            </w:r>
          </w:p>
        </w:tc>
        <w:tc>
          <w:tcPr>
            <w:tcW w:w="1636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Соколово</w:t>
            </w:r>
          </w:p>
        </w:tc>
        <w:tc>
          <w:tcPr>
            <w:tcW w:w="1872" w:type="dxa"/>
            <w:vAlign w:val="center"/>
          </w:tcPr>
          <w:p w:rsidR="005C315F" w:rsidRPr="000E52EC" w:rsidRDefault="005C315F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5C315F" w:rsidRPr="000E52EC" w:rsidRDefault="005C315F" w:rsidP="00731305">
            <w:pPr>
              <w:tabs>
                <w:tab w:val="left" w:pos="2190"/>
              </w:tabs>
              <w:jc w:val="center"/>
            </w:pPr>
            <w:r w:rsidRPr="000E52EC">
              <w:t>1</w:t>
            </w:r>
            <w:r w:rsidRPr="000E52EC">
              <w:rPr>
                <w:lang w:val="en-US"/>
              </w:rPr>
              <w:t>3</w:t>
            </w:r>
            <w:r w:rsidRPr="000E52EC">
              <w:t>.30-1</w:t>
            </w:r>
            <w:r w:rsidRPr="000E52EC">
              <w:rPr>
                <w:lang w:val="en-US"/>
              </w:rPr>
              <w:t>7.00</w:t>
            </w:r>
          </w:p>
        </w:tc>
        <w:tc>
          <w:tcPr>
            <w:tcW w:w="1833" w:type="dxa"/>
            <w:vAlign w:val="center"/>
          </w:tcPr>
          <w:p w:rsidR="005C315F" w:rsidRPr="000E52EC" w:rsidRDefault="005C315F" w:rsidP="00F046F2">
            <w:r w:rsidRPr="000E52EC">
              <w:t>инж.Димитров</w:t>
            </w:r>
          </w:p>
        </w:tc>
      </w:tr>
      <w:tr w:rsidR="005C315F" w:rsidRPr="000E52EC" w:rsidTr="00F046F2">
        <w:trPr>
          <w:trHeight w:val="566"/>
        </w:trPr>
        <w:tc>
          <w:tcPr>
            <w:tcW w:w="1455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  <w:lang w:val="en-US"/>
              </w:rPr>
              <w:t>18</w:t>
            </w:r>
            <w:r w:rsidRPr="002C642D">
              <w:rPr>
                <w:b/>
              </w:rPr>
              <w:t xml:space="preserve">.04.2023г </w:t>
            </w:r>
          </w:p>
        </w:tc>
        <w:tc>
          <w:tcPr>
            <w:tcW w:w="1122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636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72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5C315F" w:rsidRPr="002C642D" w:rsidRDefault="005C315F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5C315F" w:rsidRPr="002C642D" w:rsidRDefault="005C315F" w:rsidP="00F046F2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3163BC">
            <w:pPr>
              <w:tabs>
                <w:tab w:val="left" w:pos="2190"/>
              </w:tabs>
              <w:jc w:val="center"/>
            </w:pPr>
            <w:r w:rsidRPr="000E52EC">
              <w:t>1</w:t>
            </w:r>
            <w:r w:rsidRPr="000E52EC">
              <w:rPr>
                <w:lang w:val="en-US"/>
              </w:rPr>
              <w:t>9</w:t>
            </w:r>
            <w:r w:rsidRPr="000E52EC">
              <w:t>.04.2023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140F8">
            <w:pPr>
              <w:jc w:val="center"/>
            </w:pPr>
            <w:r w:rsidRPr="000E52EC">
              <w:t>Ловеч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140F8">
            <w:pPr>
              <w:jc w:val="center"/>
            </w:pPr>
            <w:r w:rsidRPr="000E52EC">
              <w:t>Дойренц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9415EB" w:rsidP="009415EB">
            <w:r>
              <w:rPr>
                <w:lang w:val="en-US"/>
              </w:rPr>
              <w:t>-</w:t>
            </w:r>
            <w:r>
              <w:t>“Експа агро”</w:t>
            </w:r>
            <w:r>
              <w:rPr>
                <w:lang w:val="en-US"/>
              </w:rPr>
              <w:br/>
              <w:t>-</w:t>
            </w:r>
            <w:r w:rsidR="00266500" w:rsidRPr="000E52EC">
              <w:t>“Фуражни храни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140F8">
            <w:pPr>
              <w:jc w:val="center"/>
            </w:pPr>
            <w:r w:rsidRPr="000E52EC">
              <w:rPr>
                <w:lang w:val="en-US"/>
              </w:rPr>
              <w:t>09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-1</w:t>
            </w:r>
            <w:r w:rsidRPr="000E52EC">
              <w:rPr>
                <w:lang w:val="en-US"/>
              </w:rPr>
              <w:t>7</w:t>
            </w:r>
            <w:r w:rsidRPr="000E52EC">
              <w:t>.</w:t>
            </w:r>
            <w:r w:rsidRPr="000E52EC">
              <w:rPr>
                <w:lang w:val="en-US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140F8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512AF6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20</w:t>
            </w:r>
            <w:r w:rsidRPr="000E52EC">
              <w:t>.04.2023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Драга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3C3167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09</w:t>
            </w:r>
            <w:r w:rsidRPr="000E52EC">
              <w:t>.</w:t>
            </w:r>
            <w:r w:rsidRPr="000E52EC">
              <w:rPr>
                <w:lang w:val="en-US"/>
              </w:rPr>
              <w:t>5</w:t>
            </w:r>
            <w:r w:rsidRPr="000E52EC">
              <w:t>0-1</w:t>
            </w:r>
            <w:r w:rsidRPr="000E52EC">
              <w:rPr>
                <w:lang w:val="en-US"/>
              </w:rPr>
              <w:t>0</w:t>
            </w:r>
            <w:r w:rsidRPr="000E52EC">
              <w:t>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20</w:t>
            </w:r>
            <w:r w:rsidRPr="000E52EC">
              <w:t>.04.2023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Орлен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3C3167">
            <w:pPr>
              <w:tabs>
                <w:tab w:val="left" w:pos="2190"/>
              </w:tabs>
              <w:jc w:val="center"/>
            </w:pPr>
            <w:r w:rsidRPr="000E52EC">
              <w:t>10.50-1</w:t>
            </w:r>
            <w:r w:rsidRPr="000E52EC">
              <w:rPr>
                <w:lang w:val="en-US"/>
              </w:rPr>
              <w:t>1</w:t>
            </w:r>
            <w:r w:rsidRPr="000E52EC">
              <w:t>.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20</w:t>
            </w:r>
            <w:r w:rsidRPr="000E52EC">
              <w:t>.04.2023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Калени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D467F">
            <w:pPr>
              <w:tabs>
                <w:tab w:val="left" w:pos="2190"/>
              </w:tabs>
              <w:jc w:val="center"/>
            </w:pPr>
            <w:r w:rsidRPr="000E52EC">
              <w:t>11.</w:t>
            </w:r>
            <w:r w:rsidRPr="000E52EC">
              <w:rPr>
                <w:lang w:val="en-US"/>
              </w:rPr>
              <w:t>3</w:t>
            </w:r>
            <w:r w:rsidRPr="000E52EC">
              <w:t>0-1</w:t>
            </w:r>
            <w:r w:rsidRPr="000E52EC">
              <w:rPr>
                <w:lang w:val="en-US"/>
              </w:rPr>
              <w:t>2</w:t>
            </w:r>
            <w:r w:rsidRPr="000E52EC">
              <w:t>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20</w:t>
            </w:r>
            <w:r w:rsidRPr="000E52EC">
              <w:t>.04.2023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Катунец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4B7589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193945">
            <w:pPr>
              <w:tabs>
                <w:tab w:val="left" w:pos="2190"/>
              </w:tabs>
              <w:jc w:val="center"/>
            </w:pPr>
            <w:r w:rsidRPr="000E52EC">
              <w:t>12.</w:t>
            </w:r>
            <w:r w:rsidRPr="000E52EC">
              <w:rPr>
                <w:lang w:val="en-US"/>
              </w:rPr>
              <w:t>15</w:t>
            </w:r>
            <w:r w:rsidRPr="000E52EC">
              <w:t>-1</w:t>
            </w:r>
            <w:r w:rsidRPr="000E52EC">
              <w:rPr>
                <w:lang w:val="en-US"/>
              </w:rPr>
              <w:t>7</w:t>
            </w:r>
            <w:r w:rsidRPr="000E52EC">
              <w:t>.</w:t>
            </w:r>
            <w:r w:rsidRPr="000E52EC">
              <w:rPr>
                <w:lang w:val="en-US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vAlign w:val="center"/>
          </w:tcPr>
          <w:p w:rsidR="00266500" w:rsidRPr="000E52EC" w:rsidRDefault="00266500" w:rsidP="00A37439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2</w:t>
            </w:r>
            <w:r w:rsidRPr="000E52EC">
              <w:t>1.04.2023г</w:t>
            </w:r>
          </w:p>
        </w:tc>
        <w:tc>
          <w:tcPr>
            <w:tcW w:w="1122" w:type="dxa"/>
            <w:vAlign w:val="center"/>
          </w:tcPr>
          <w:p w:rsidR="00266500" w:rsidRPr="000E52EC" w:rsidRDefault="00266500" w:rsidP="008E2F7E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vAlign w:val="center"/>
          </w:tcPr>
          <w:p w:rsidR="00266500" w:rsidRPr="000E52EC" w:rsidRDefault="00266500" w:rsidP="008E2F7E">
            <w:pPr>
              <w:tabs>
                <w:tab w:val="left" w:pos="2190"/>
              </w:tabs>
              <w:jc w:val="center"/>
            </w:pPr>
            <w:r w:rsidRPr="000E52EC">
              <w:t>Кирчево</w:t>
            </w:r>
          </w:p>
        </w:tc>
        <w:tc>
          <w:tcPr>
            <w:tcW w:w="1872" w:type="dxa"/>
            <w:vAlign w:val="center"/>
          </w:tcPr>
          <w:p w:rsidR="00266500" w:rsidRPr="000E52EC" w:rsidRDefault="00266500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266500" w:rsidRPr="000E52EC" w:rsidRDefault="00266500" w:rsidP="004F5E70">
            <w:pPr>
              <w:tabs>
                <w:tab w:val="left" w:pos="2190"/>
              </w:tabs>
              <w:jc w:val="center"/>
            </w:pPr>
            <w:r w:rsidRPr="000E52EC">
              <w:t>0</w:t>
            </w:r>
            <w:r w:rsidRPr="000E52EC">
              <w:rPr>
                <w:lang w:val="en-US"/>
              </w:rPr>
              <w:t>9</w:t>
            </w:r>
            <w:r w:rsidRPr="000E52EC">
              <w:t>.</w:t>
            </w:r>
            <w:r w:rsidRPr="000E52EC">
              <w:rPr>
                <w:lang w:val="en-US"/>
              </w:rPr>
              <w:t>5</w:t>
            </w:r>
            <w:r w:rsidRPr="000E52EC">
              <w:t>0-1</w:t>
            </w:r>
            <w:r w:rsidRPr="000E52EC">
              <w:rPr>
                <w:lang w:val="en-US"/>
              </w:rPr>
              <w:t>1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vAlign w:val="center"/>
          </w:tcPr>
          <w:p w:rsidR="00266500" w:rsidRPr="000E52EC" w:rsidRDefault="00266500" w:rsidP="00F046F2">
            <w:pPr>
              <w:tabs>
                <w:tab w:val="left" w:pos="2190"/>
              </w:tabs>
              <w:jc w:val="center"/>
            </w:pPr>
            <w:r w:rsidRPr="000E52EC">
              <w:rPr>
                <w:lang w:val="en-US"/>
              </w:rPr>
              <w:t>2</w:t>
            </w:r>
            <w:r w:rsidRPr="000E52EC">
              <w:t>1.04.2023г</w:t>
            </w:r>
          </w:p>
        </w:tc>
        <w:tc>
          <w:tcPr>
            <w:tcW w:w="1122" w:type="dxa"/>
            <w:vAlign w:val="center"/>
          </w:tcPr>
          <w:p w:rsidR="00266500" w:rsidRPr="000E52EC" w:rsidRDefault="00266500" w:rsidP="008E2F7E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vAlign w:val="center"/>
          </w:tcPr>
          <w:p w:rsidR="00266500" w:rsidRPr="000E52EC" w:rsidRDefault="00266500" w:rsidP="008E2F7E">
            <w:pPr>
              <w:tabs>
                <w:tab w:val="left" w:pos="2190"/>
              </w:tabs>
              <w:jc w:val="center"/>
            </w:pPr>
            <w:r w:rsidRPr="000E52EC">
              <w:t>Лесидрен</w:t>
            </w:r>
          </w:p>
        </w:tc>
        <w:tc>
          <w:tcPr>
            <w:tcW w:w="1872" w:type="dxa"/>
            <w:vAlign w:val="center"/>
          </w:tcPr>
          <w:p w:rsidR="00266500" w:rsidRPr="000E52EC" w:rsidRDefault="00266500" w:rsidP="008E2F7E">
            <w:pPr>
              <w:tabs>
                <w:tab w:val="left" w:pos="2190"/>
              </w:tabs>
              <w:jc w:val="center"/>
            </w:pPr>
            <w:r w:rsidRPr="000E52EC">
              <w:t>Кметство</w:t>
            </w:r>
          </w:p>
        </w:tc>
        <w:tc>
          <w:tcPr>
            <w:tcW w:w="1505" w:type="dxa"/>
            <w:vAlign w:val="center"/>
          </w:tcPr>
          <w:p w:rsidR="00266500" w:rsidRPr="000E52EC" w:rsidRDefault="00266500" w:rsidP="00A37439">
            <w:pPr>
              <w:tabs>
                <w:tab w:val="left" w:pos="2190"/>
              </w:tabs>
              <w:jc w:val="center"/>
            </w:pPr>
            <w:r w:rsidRPr="000E52EC">
              <w:t>1</w:t>
            </w:r>
            <w:r w:rsidRPr="000E52EC">
              <w:rPr>
                <w:lang w:val="en-US"/>
              </w:rPr>
              <w:t>2</w:t>
            </w:r>
            <w:r w:rsidRPr="000E52EC">
              <w:t>.</w:t>
            </w:r>
            <w:r w:rsidRPr="000E52EC">
              <w:rPr>
                <w:lang w:val="en-US"/>
              </w:rPr>
              <w:t>30</w:t>
            </w:r>
            <w:r w:rsidRPr="000E52EC">
              <w:t>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F046F2">
        <w:trPr>
          <w:trHeight w:val="566"/>
        </w:trPr>
        <w:tc>
          <w:tcPr>
            <w:tcW w:w="1455" w:type="dxa"/>
            <w:vAlign w:val="center"/>
          </w:tcPr>
          <w:p w:rsidR="00266500" w:rsidRPr="002C642D" w:rsidRDefault="00266500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  <w:lang w:val="en-US"/>
              </w:rPr>
              <w:t>24</w:t>
            </w:r>
            <w:r w:rsidRPr="002C642D">
              <w:rPr>
                <w:b/>
              </w:rPr>
              <w:t xml:space="preserve">.04.2023г </w:t>
            </w:r>
          </w:p>
        </w:tc>
        <w:tc>
          <w:tcPr>
            <w:tcW w:w="1122" w:type="dxa"/>
            <w:vAlign w:val="center"/>
          </w:tcPr>
          <w:p w:rsidR="00266500" w:rsidRPr="002C642D" w:rsidRDefault="00266500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636" w:type="dxa"/>
            <w:vAlign w:val="center"/>
          </w:tcPr>
          <w:p w:rsidR="00266500" w:rsidRPr="002C642D" w:rsidRDefault="00266500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72" w:type="dxa"/>
            <w:vAlign w:val="center"/>
          </w:tcPr>
          <w:p w:rsidR="00266500" w:rsidRPr="002C642D" w:rsidRDefault="00266500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266500" w:rsidRPr="002C642D" w:rsidRDefault="00266500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266500" w:rsidRPr="002C642D" w:rsidRDefault="00266500" w:rsidP="00F046F2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31030">
            <w:pPr>
              <w:tabs>
                <w:tab w:val="left" w:pos="2190"/>
              </w:tabs>
              <w:jc w:val="center"/>
            </w:pPr>
            <w:r w:rsidRPr="000E52EC">
              <w:t>2</w:t>
            </w:r>
            <w:r w:rsidRPr="000E52EC">
              <w:rPr>
                <w:lang w:val="en-US"/>
              </w:rPr>
              <w:t>5</w:t>
            </w:r>
            <w:r w:rsidRPr="000E52EC">
              <w:t xml:space="preserve">.04.2023г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0A63DB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0A63DB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0A63DB">
            <w:pPr>
              <w:tabs>
                <w:tab w:val="left" w:pos="2190"/>
              </w:tabs>
              <w:jc w:val="center"/>
            </w:pPr>
            <w:r w:rsidRPr="000E52EC">
              <w:t>Пл. „Демокрация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31030">
            <w:pPr>
              <w:tabs>
                <w:tab w:val="left" w:pos="2190"/>
              </w:tabs>
              <w:jc w:val="center"/>
            </w:pPr>
            <w:r w:rsidRPr="000E52EC">
              <w:t>0</w:t>
            </w:r>
            <w:r w:rsidRPr="000E52EC">
              <w:rPr>
                <w:lang w:val="en-US"/>
              </w:rPr>
              <w:t>9</w:t>
            </w:r>
            <w:r w:rsidRPr="000E52EC">
              <w:t>.</w:t>
            </w:r>
            <w:r w:rsidRPr="000E52EC">
              <w:rPr>
                <w:lang w:val="en-US"/>
              </w:rPr>
              <w:t>5</w:t>
            </w:r>
            <w:r w:rsidRPr="000E52EC">
              <w:t>0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31030">
            <w:pPr>
              <w:tabs>
                <w:tab w:val="left" w:pos="2190"/>
              </w:tabs>
              <w:jc w:val="center"/>
            </w:pPr>
            <w:r w:rsidRPr="000E52EC">
              <w:t>2</w:t>
            </w:r>
            <w:r w:rsidRPr="000E52EC">
              <w:rPr>
                <w:lang w:val="en-US"/>
              </w:rPr>
              <w:t>6</w:t>
            </w:r>
            <w:r w:rsidRPr="000E52EC">
              <w:t xml:space="preserve">.04.2023г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2849A1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2849A1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2849A1">
            <w:pPr>
              <w:tabs>
                <w:tab w:val="left" w:pos="2190"/>
              </w:tabs>
              <w:jc w:val="center"/>
            </w:pPr>
            <w:r w:rsidRPr="000E52EC">
              <w:t>Пл. „Демокрация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A31030">
            <w:pPr>
              <w:tabs>
                <w:tab w:val="left" w:pos="2190"/>
              </w:tabs>
              <w:jc w:val="center"/>
            </w:pPr>
            <w:r w:rsidRPr="000E52EC">
              <w:t>0</w:t>
            </w:r>
            <w:r w:rsidRPr="000E52EC">
              <w:rPr>
                <w:lang w:val="en-US"/>
              </w:rPr>
              <w:t>9</w:t>
            </w:r>
            <w:r w:rsidRPr="000E52EC">
              <w:t>.</w:t>
            </w:r>
            <w:r w:rsidRPr="000E52EC">
              <w:rPr>
                <w:lang w:val="en-US"/>
              </w:rPr>
              <w:t>5</w:t>
            </w:r>
            <w:r w:rsidRPr="000E52EC">
              <w:t>0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vAlign w:val="center"/>
          </w:tcPr>
          <w:p w:rsidR="00266500" w:rsidRPr="000E52EC" w:rsidRDefault="00266500" w:rsidP="00F046F2">
            <w:pPr>
              <w:tabs>
                <w:tab w:val="left" w:pos="2190"/>
              </w:tabs>
              <w:jc w:val="center"/>
            </w:pPr>
            <w:r w:rsidRPr="000E52EC">
              <w:t>27.04.2023г</w:t>
            </w:r>
          </w:p>
        </w:tc>
        <w:tc>
          <w:tcPr>
            <w:tcW w:w="1122" w:type="dxa"/>
            <w:vAlign w:val="center"/>
          </w:tcPr>
          <w:p w:rsidR="00266500" w:rsidRPr="000E52EC" w:rsidRDefault="00266500" w:rsidP="00A140F8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636" w:type="dxa"/>
            <w:vAlign w:val="center"/>
          </w:tcPr>
          <w:p w:rsidR="00266500" w:rsidRPr="000E52EC" w:rsidRDefault="00266500" w:rsidP="00A140F8">
            <w:pPr>
              <w:tabs>
                <w:tab w:val="left" w:pos="2190"/>
              </w:tabs>
              <w:jc w:val="center"/>
            </w:pPr>
            <w:r w:rsidRPr="000E52EC">
              <w:t>Угърчин</w:t>
            </w:r>
          </w:p>
        </w:tc>
        <w:tc>
          <w:tcPr>
            <w:tcW w:w="1872" w:type="dxa"/>
            <w:vAlign w:val="center"/>
          </w:tcPr>
          <w:p w:rsidR="00266500" w:rsidRPr="000E52EC" w:rsidRDefault="00266500" w:rsidP="00A140F8">
            <w:pPr>
              <w:tabs>
                <w:tab w:val="left" w:pos="2190"/>
              </w:tabs>
              <w:jc w:val="center"/>
            </w:pPr>
            <w:r w:rsidRPr="000E52EC">
              <w:t>База Петър Шойков</w:t>
            </w:r>
          </w:p>
        </w:tc>
        <w:tc>
          <w:tcPr>
            <w:tcW w:w="1505" w:type="dxa"/>
            <w:vAlign w:val="center"/>
          </w:tcPr>
          <w:p w:rsidR="00266500" w:rsidRPr="000E52EC" w:rsidRDefault="00266500" w:rsidP="00A140F8">
            <w:pPr>
              <w:tabs>
                <w:tab w:val="left" w:pos="2190"/>
              </w:tabs>
              <w:jc w:val="center"/>
            </w:pPr>
            <w:r w:rsidRPr="000E52EC">
              <w:t>0</w:t>
            </w:r>
            <w:r w:rsidRPr="000E52EC">
              <w:rPr>
                <w:lang w:val="en-US"/>
              </w:rPr>
              <w:t>9</w:t>
            </w:r>
            <w:r w:rsidRPr="000E52EC">
              <w:t>.</w:t>
            </w:r>
            <w:r w:rsidRPr="000E52EC">
              <w:rPr>
                <w:lang w:val="en-US"/>
              </w:rPr>
              <w:t>5</w:t>
            </w:r>
            <w:r w:rsidRPr="000E52EC">
              <w:t>0-1</w:t>
            </w:r>
            <w:r w:rsidRPr="000E52EC">
              <w:rPr>
                <w:lang w:val="en-US"/>
              </w:rPr>
              <w:t>6</w:t>
            </w:r>
            <w:r w:rsidRPr="000E52EC">
              <w:t>.</w:t>
            </w:r>
            <w:r w:rsidRPr="000E52EC">
              <w:rPr>
                <w:lang w:val="en-US"/>
              </w:rPr>
              <w:t>3</w:t>
            </w:r>
            <w:r w:rsidRPr="000E52EC">
              <w:t>0</w:t>
            </w:r>
          </w:p>
        </w:tc>
        <w:tc>
          <w:tcPr>
            <w:tcW w:w="1833" w:type="dxa"/>
            <w:vAlign w:val="center"/>
          </w:tcPr>
          <w:p w:rsidR="00266500" w:rsidRPr="000E52EC" w:rsidRDefault="00266500" w:rsidP="00A140F8">
            <w:r w:rsidRPr="000E52EC">
              <w:t>инж.Димитров</w:t>
            </w:r>
          </w:p>
        </w:tc>
      </w:tr>
      <w:tr w:rsidR="00266500" w:rsidRPr="000E52EC" w:rsidTr="00D65039">
        <w:trPr>
          <w:trHeight w:val="562"/>
        </w:trPr>
        <w:tc>
          <w:tcPr>
            <w:tcW w:w="1455" w:type="dxa"/>
            <w:vAlign w:val="center"/>
          </w:tcPr>
          <w:p w:rsidR="00266500" w:rsidRPr="000E52EC" w:rsidRDefault="00266500" w:rsidP="009D3B5B">
            <w:pPr>
              <w:tabs>
                <w:tab w:val="left" w:pos="2190"/>
              </w:tabs>
              <w:jc w:val="center"/>
            </w:pPr>
            <w:r w:rsidRPr="000E52EC">
              <w:t>28.04.2023г</w:t>
            </w:r>
          </w:p>
        </w:tc>
        <w:tc>
          <w:tcPr>
            <w:tcW w:w="1122" w:type="dxa"/>
            <w:vAlign w:val="center"/>
          </w:tcPr>
          <w:p w:rsidR="00266500" w:rsidRPr="000E52EC" w:rsidRDefault="00266500" w:rsidP="00950A1D">
            <w:pPr>
              <w:tabs>
                <w:tab w:val="left" w:pos="2190"/>
              </w:tabs>
              <w:jc w:val="center"/>
            </w:pPr>
            <w:r w:rsidRPr="000E52EC">
              <w:t>Ловеч</w:t>
            </w:r>
          </w:p>
        </w:tc>
        <w:tc>
          <w:tcPr>
            <w:tcW w:w="1636" w:type="dxa"/>
            <w:vAlign w:val="center"/>
          </w:tcPr>
          <w:p w:rsidR="00266500" w:rsidRPr="000E52EC" w:rsidRDefault="00266500" w:rsidP="00950A1D">
            <w:pPr>
              <w:tabs>
                <w:tab w:val="left" w:pos="2190"/>
              </w:tabs>
              <w:jc w:val="center"/>
            </w:pPr>
            <w:r w:rsidRPr="000E52EC">
              <w:t>Ловеч</w:t>
            </w:r>
          </w:p>
        </w:tc>
        <w:tc>
          <w:tcPr>
            <w:tcW w:w="1872" w:type="dxa"/>
            <w:vAlign w:val="center"/>
          </w:tcPr>
          <w:p w:rsidR="00266500" w:rsidRPr="000E52EC" w:rsidRDefault="00266500" w:rsidP="00950A1D">
            <w:pPr>
              <w:tabs>
                <w:tab w:val="left" w:pos="2190"/>
              </w:tabs>
              <w:jc w:val="center"/>
            </w:pPr>
            <w:r w:rsidRPr="000E52EC">
              <w:t>Офис</w:t>
            </w:r>
          </w:p>
        </w:tc>
        <w:tc>
          <w:tcPr>
            <w:tcW w:w="1505" w:type="dxa"/>
            <w:vAlign w:val="center"/>
          </w:tcPr>
          <w:p w:rsidR="00266500" w:rsidRPr="000E52EC" w:rsidRDefault="00266500" w:rsidP="00D17B13">
            <w:pPr>
              <w:tabs>
                <w:tab w:val="left" w:pos="2190"/>
              </w:tabs>
              <w:jc w:val="center"/>
            </w:pPr>
            <w:r w:rsidRPr="000E52EC">
              <w:t>1</w:t>
            </w:r>
            <w:r w:rsidRPr="000E52EC">
              <w:rPr>
                <w:lang w:val="en-US"/>
              </w:rPr>
              <w:t>5</w:t>
            </w:r>
            <w:r w:rsidRPr="000E52EC">
              <w:t>.</w:t>
            </w:r>
            <w:r w:rsidRPr="000E52EC">
              <w:rPr>
                <w:lang w:val="en-US"/>
              </w:rPr>
              <w:t>00</w:t>
            </w:r>
            <w:r w:rsidRPr="000E52EC">
              <w:t>-17.30</w:t>
            </w:r>
          </w:p>
        </w:tc>
        <w:tc>
          <w:tcPr>
            <w:tcW w:w="1833" w:type="dxa"/>
            <w:vAlign w:val="center"/>
          </w:tcPr>
          <w:p w:rsidR="00266500" w:rsidRPr="000E52EC" w:rsidRDefault="00266500" w:rsidP="00F046F2">
            <w:r w:rsidRPr="000E52EC">
              <w:t>инж.Димитров</w:t>
            </w:r>
          </w:p>
        </w:tc>
      </w:tr>
    </w:tbl>
    <w:p w:rsidR="008E2F7E" w:rsidRPr="000E52EC" w:rsidRDefault="008E2F7E" w:rsidP="008E2F7E"/>
    <w:p w:rsidR="00430E43" w:rsidRPr="000E52EC" w:rsidRDefault="00430E43" w:rsidP="00430E43">
      <w:pPr>
        <w:jc w:val="both"/>
      </w:pPr>
      <w:r w:rsidRPr="000E52EC">
        <w:rPr>
          <w:b/>
        </w:rPr>
        <w:t>Забележка</w:t>
      </w:r>
      <w:r w:rsidRPr="000E52EC">
        <w:t xml:space="preserve">: 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Утвърденият график</w:t>
      </w:r>
      <w:r w:rsidRPr="000E52EC">
        <w:rPr>
          <w:b/>
        </w:rPr>
        <w:t xml:space="preserve"> </w:t>
      </w:r>
      <w:r w:rsidRPr="000E52EC">
        <w:t>подлежи на промяна от инспектора при възникнали непредвидени обстоятелства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0E52EC">
        <w:rPr>
          <w:lang w:val="en-US"/>
        </w:rPr>
        <w:t>,</w:t>
      </w:r>
      <w:r w:rsidRPr="000E52EC">
        <w:t xml:space="preserve"> ал. 2 от ЗРКЗГТ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0E52EC" w:rsidRDefault="006E14F1" w:rsidP="006E14F1"/>
    <w:p w:rsidR="008E2F7E" w:rsidRPr="000E52EC" w:rsidRDefault="008E2F7E" w:rsidP="008E2F7E">
      <w:r w:rsidRPr="000E52EC">
        <w:t xml:space="preserve">Дата: </w:t>
      </w:r>
      <w:r w:rsidR="00E60BE9" w:rsidRPr="000E52EC">
        <w:t>21</w:t>
      </w:r>
      <w:r w:rsidR="000E1610" w:rsidRPr="000E52EC">
        <w:t>.03</w:t>
      </w:r>
      <w:r w:rsidR="00F03C6E" w:rsidRPr="000E52EC">
        <w:t>.2023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F06B9F">
        <w:t>/ п /</w:t>
      </w:r>
      <w:bookmarkStart w:id="0" w:name="_GoBack"/>
      <w:bookmarkEnd w:id="0"/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2755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5E2755" w:rsidRPr="00ED6CE7">
      <w:rPr>
        <w:sz w:val="22"/>
        <w:szCs w:val="22"/>
      </w:rPr>
      <w:fldChar w:fldCharType="separate"/>
    </w:r>
    <w:r w:rsidR="00F06B9F">
      <w:rPr>
        <w:noProof/>
        <w:sz w:val="22"/>
        <w:szCs w:val="22"/>
      </w:rPr>
      <w:t>2</w:t>
    </w:r>
    <w:r w:rsidR="005E2755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F06B9F">
      <w:fldChar w:fldCharType="begin"/>
    </w:r>
    <w:r w:rsidR="00F06B9F">
      <w:instrText xml:space="preserve"> NUMPAGES   \* MERGEFORMAT </w:instrText>
    </w:r>
    <w:r w:rsidR="00F06B9F">
      <w:fldChar w:fldCharType="separate"/>
    </w:r>
    <w:r w:rsidR="00F06B9F" w:rsidRPr="00F06B9F">
      <w:rPr>
        <w:noProof/>
        <w:sz w:val="22"/>
        <w:szCs w:val="22"/>
        <w:lang w:val="en-US"/>
      </w:rPr>
      <w:t>2</w:t>
    </w:r>
    <w:r w:rsidR="00F06B9F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2755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5E2755" w:rsidRPr="00ED6CE7">
      <w:rPr>
        <w:sz w:val="22"/>
        <w:szCs w:val="22"/>
      </w:rPr>
      <w:fldChar w:fldCharType="separate"/>
    </w:r>
    <w:r w:rsidR="00F06B9F">
      <w:rPr>
        <w:noProof/>
        <w:sz w:val="22"/>
        <w:szCs w:val="22"/>
      </w:rPr>
      <w:t>1</w:t>
    </w:r>
    <w:r w:rsidR="005E2755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F06B9F">
      <w:fldChar w:fldCharType="begin"/>
    </w:r>
    <w:r w:rsidR="00F06B9F">
      <w:instrText xml:space="preserve"> NUMPAGES   \* MERGEFORMAT </w:instrText>
    </w:r>
    <w:r w:rsidR="00F06B9F">
      <w:fldChar w:fldCharType="separate"/>
    </w:r>
    <w:r w:rsidR="00F06B9F" w:rsidRPr="00F06B9F">
      <w:rPr>
        <w:noProof/>
        <w:sz w:val="22"/>
        <w:szCs w:val="22"/>
        <w:lang w:val="en-US"/>
      </w:rPr>
      <w:t>2</w:t>
    </w:r>
    <w:r w:rsidR="00F06B9F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2669"/>
    <w:rsid w:val="000449C1"/>
    <w:rsid w:val="000478B3"/>
    <w:rsid w:val="00052AF3"/>
    <w:rsid w:val="0005477B"/>
    <w:rsid w:val="00070E53"/>
    <w:rsid w:val="00084131"/>
    <w:rsid w:val="000A04D6"/>
    <w:rsid w:val="000B5D2C"/>
    <w:rsid w:val="000C133C"/>
    <w:rsid w:val="000C3A12"/>
    <w:rsid w:val="000C51F4"/>
    <w:rsid w:val="000C627F"/>
    <w:rsid w:val="000D04ED"/>
    <w:rsid w:val="000D17B5"/>
    <w:rsid w:val="000E1610"/>
    <w:rsid w:val="000E52EC"/>
    <w:rsid w:val="001150FB"/>
    <w:rsid w:val="00126122"/>
    <w:rsid w:val="00126510"/>
    <w:rsid w:val="0013670A"/>
    <w:rsid w:val="0015756A"/>
    <w:rsid w:val="00174774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708F"/>
    <w:rsid w:val="00213921"/>
    <w:rsid w:val="00266500"/>
    <w:rsid w:val="002807BC"/>
    <w:rsid w:val="00281358"/>
    <w:rsid w:val="00282F66"/>
    <w:rsid w:val="002853C9"/>
    <w:rsid w:val="002961AE"/>
    <w:rsid w:val="002969E9"/>
    <w:rsid w:val="002B7AB0"/>
    <w:rsid w:val="002C5E24"/>
    <w:rsid w:val="002C642D"/>
    <w:rsid w:val="002C7541"/>
    <w:rsid w:val="002D40C1"/>
    <w:rsid w:val="002F1CEF"/>
    <w:rsid w:val="0030107D"/>
    <w:rsid w:val="0031371E"/>
    <w:rsid w:val="0031464C"/>
    <w:rsid w:val="003163BC"/>
    <w:rsid w:val="003219D3"/>
    <w:rsid w:val="00325300"/>
    <w:rsid w:val="0032661E"/>
    <w:rsid w:val="00344A33"/>
    <w:rsid w:val="00344EDD"/>
    <w:rsid w:val="003503F2"/>
    <w:rsid w:val="00361C8C"/>
    <w:rsid w:val="0037122F"/>
    <w:rsid w:val="00390E40"/>
    <w:rsid w:val="0039188B"/>
    <w:rsid w:val="003B34A4"/>
    <w:rsid w:val="003C3167"/>
    <w:rsid w:val="003E3D91"/>
    <w:rsid w:val="00406B42"/>
    <w:rsid w:val="0041489B"/>
    <w:rsid w:val="00430E43"/>
    <w:rsid w:val="00432B4C"/>
    <w:rsid w:val="00445784"/>
    <w:rsid w:val="00455413"/>
    <w:rsid w:val="00460138"/>
    <w:rsid w:val="00460275"/>
    <w:rsid w:val="00480566"/>
    <w:rsid w:val="0048461E"/>
    <w:rsid w:val="00493158"/>
    <w:rsid w:val="004B4A40"/>
    <w:rsid w:val="004B4C5C"/>
    <w:rsid w:val="004B7589"/>
    <w:rsid w:val="004C7201"/>
    <w:rsid w:val="004D467F"/>
    <w:rsid w:val="004F5E70"/>
    <w:rsid w:val="00501F14"/>
    <w:rsid w:val="00512AF6"/>
    <w:rsid w:val="00524198"/>
    <w:rsid w:val="00527616"/>
    <w:rsid w:val="00540668"/>
    <w:rsid w:val="00542893"/>
    <w:rsid w:val="00551603"/>
    <w:rsid w:val="00556F62"/>
    <w:rsid w:val="0056670D"/>
    <w:rsid w:val="005713FA"/>
    <w:rsid w:val="005718E8"/>
    <w:rsid w:val="005902A2"/>
    <w:rsid w:val="005C315F"/>
    <w:rsid w:val="005D68D8"/>
    <w:rsid w:val="005E2755"/>
    <w:rsid w:val="005E5DBC"/>
    <w:rsid w:val="005F7197"/>
    <w:rsid w:val="00600D19"/>
    <w:rsid w:val="00607026"/>
    <w:rsid w:val="00644C16"/>
    <w:rsid w:val="00646354"/>
    <w:rsid w:val="00656C45"/>
    <w:rsid w:val="006628DE"/>
    <w:rsid w:val="00665EAC"/>
    <w:rsid w:val="0067147B"/>
    <w:rsid w:val="00672A9A"/>
    <w:rsid w:val="006D24A9"/>
    <w:rsid w:val="006D3BB8"/>
    <w:rsid w:val="006E00B1"/>
    <w:rsid w:val="006E14F1"/>
    <w:rsid w:val="006F7E53"/>
    <w:rsid w:val="00714BFC"/>
    <w:rsid w:val="00721486"/>
    <w:rsid w:val="0072289A"/>
    <w:rsid w:val="007245DD"/>
    <w:rsid w:val="00731305"/>
    <w:rsid w:val="00747968"/>
    <w:rsid w:val="00750921"/>
    <w:rsid w:val="00751560"/>
    <w:rsid w:val="00791016"/>
    <w:rsid w:val="007E616F"/>
    <w:rsid w:val="007F0FAA"/>
    <w:rsid w:val="008162F3"/>
    <w:rsid w:val="0082120A"/>
    <w:rsid w:val="00822B67"/>
    <w:rsid w:val="00823448"/>
    <w:rsid w:val="00825AB5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52D2"/>
    <w:rsid w:val="008C4ECF"/>
    <w:rsid w:val="008D75DF"/>
    <w:rsid w:val="008E2F7E"/>
    <w:rsid w:val="0090322D"/>
    <w:rsid w:val="00910CD9"/>
    <w:rsid w:val="00925BDB"/>
    <w:rsid w:val="00934EBF"/>
    <w:rsid w:val="009415EB"/>
    <w:rsid w:val="009628EA"/>
    <w:rsid w:val="00977E33"/>
    <w:rsid w:val="009A3943"/>
    <w:rsid w:val="009B28EC"/>
    <w:rsid w:val="009D3B5B"/>
    <w:rsid w:val="00A20223"/>
    <w:rsid w:val="00A20FA6"/>
    <w:rsid w:val="00A25BC7"/>
    <w:rsid w:val="00A31030"/>
    <w:rsid w:val="00A3188D"/>
    <w:rsid w:val="00A37439"/>
    <w:rsid w:val="00A5299D"/>
    <w:rsid w:val="00A87A8F"/>
    <w:rsid w:val="00A934EF"/>
    <w:rsid w:val="00A95548"/>
    <w:rsid w:val="00AB4A42"/>
    <w:rsid w:val="00AB760E"/>
    <w:rsid w:val="00AD0541"/>
    <w:rsid w:val="00B07492"/>
    <w:rsid w:val="00B11661"/>
    <w:rsid w:val="00B17B86"/>
    <w:rsid w:val="00B21CAE"/>
    <w:rsid w:val="00B325DD"/>
    <w:rsid w:val="00B47DAB"/>
    <w:rsid w:val="00B912AB"/>
    <w:rsid w:val="00B95B48"/>
    <w:rsid w:val="00BB19ED"/>
    <w:rsid w:val="00BC0D21"/>
    <w:rsid w:val="00BE1A56"/>
    <w:rsid w:val="00BE51B2"/>
    <w:rsid w:val="00C10375"/>
    <w:rsid w:val="00C13305"/>
    <w:rsid w:val="00C2234C"/>
    <w:rsid w:val="00C24BC0"/>
    <w:rsid w:val="00C31417"/>
    <w:rsid w:val="00C34A65"/>
    <w:rsid w:val="00C44158"/>
    <w:rsid w:val="00C64A5A"/>
    <w:rsid w:val="00C65275"/>
    <w:rsid w:val="00C728B4"/>
    <w:rsid w:val="00C731FE"/>
    <w:rsid w:val="00C831C5"/>
    <w:rsid w:val="00C87738"/>
    <w:rsid w:val="00C94371"/>
    <w:rsid w:val="00C9491F"/>
    <w:rsid w:val="00CD5F9E"/>
    <w:rsid w:val="00CE6F31"/>
    <w:rsid w:val="00CF1348"/>
    <w:rsid w:val="00D11F17"/>
    <w:rsid w:val="00D143C8"/>
    <w:rsid w:val="00D17B13"/>
    <w:rsid w:val="00D65039"/>
    <w:rsid w:val="00D763C6"/>
    <w:rsid w:val="00D82FF6"/>
    <w:rsid w:val="00D92FB6"/>
    <w:rsid w:val="00DD6046"/>
    <w:rsid w:val="00DF0BB7"/>
    <w:rsid w:val="00E0413A"/>
    <w:rsid w:val="00E21D17"/>
    <w:rsid w:val="00E32054"/>
    <w:rsid w:val="00E60BE9"/>
    <w:rsid w:val="00E62588"/>
    <w:rsid w:val="00E66292"/>
    <w:rsid w:val="00E675E8"/>
    <w:rsid w:val="00E7482E"/>
    <w:rsid w:val="00E96B4F"/>
    <w:rsid w:val="00E97BA0"/>
    <w:rsid w:val="00ED6CE7"/>
    <w:rsid w:val="00EE0ACB"/>
    <w:rsid w:val="00EE53E2"/>
    <w:rsid w:val="00F03C6E"/>
    <w:rsid w:val="00F06B9F"/>
    <w:rsid w:val="00F446A6"/>
    <w:rsid w:val="00F50E0A"/>
    <w:rsid w:val="00F537CC"/>
    <w:rsid w:val="00F90AFB"/>
    <w:rsid w:val="00F90E55"/>
    <w:rsid w:val="00F93E34"/>
    <w:rsid w:val="00FA4B5C"/>
    <w:rsid w:val="00FB74B5"/>
    <w:rsid w:val="00FC4F3F"/>
    <w:rsid w:val="00FC6412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3455917"/>
  <w15:docId w15:val="{3445ABC0-A75A-4489-8D23-F98DF160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A281-2462-436E-9B97-F4536693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5</cp:revision>
  <cp:lastPrinted>2022-03-23T07:19:00Z</cp:lastPrinted>
  <dcterms:created xsi:type="dcterms:W3CDTF">2023-03-20T19:28:00Z</dcterms:created>
  <dcterms:modified xsi:type="dcterms:W3CDTF">2023-03-27T07:38:00Z</dcterms:modified>
</cp:coreProperties>
</file>